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F02E5D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kierunku</w:t>
            </w:r>
            <w:r w:rsidR="00EC3848" w:rsidRPr="000A37AA">
              <w:rPr>
                <w:sz w:val="20"/>
                <w:szCs w:val="20"/>
              </w:rPr>
              <w:t xml:space="preserve"> </w:t>
            </w:r>
            <w:r w:rsidR="00023A99" w:rsidRPr="000A37AA">
              <w:rPr>
                <w:sz w:val="20"/>
                <w:szCs w:val="20"/>
              </w:rPr>
              <w:t>studiów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  <w:p w:rsidR="00B400C0" w:rsidRPr="000A37AA" w:rsidRDefault="00B400C0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742C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92197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modułu</w:t>
            </w:r>
            <w:r w:rsidR="00023A99" w:rsidRPr="000A37AA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Default="00BC1F4E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dyplomowe 2</w:t>
            </w:r>
          </w:p>
          <w:p w:rsidR="00832D05" w:rsidRPr="006301BD" w:rsidRDefault="006301BD" w:rsidP="00BC1F4E">
            <w:pPr>
              <w:rPr>
                <w:sz w:val="20"/>
                <w:szCs w:val="20"/>
              </w:rPr>
            </w:pPr>
            <w:proofErr w:type="spellStart"/>
            <w:r w:rsidRPr="006301BD">
              <w:rPr>
                <w:sz w:val="20"/>
                <w:szCs w:val="20"/>
              </w:rPr>
              <w:t>Diploma</w:t>
            </w:r>
            <w:proofErr w:type="spellEnd"/>
            <w:r w:rsidRPr="006301BD">
              <w:rPr>
                <w:sz w:val="20"/>
                <w:szCs w:val="20"/>
              </w:rPr>
              <w:t xml:space="preserve"> </w:t>
            </w:r>
            <w:proofErr w:type="spellStart"/>
            <w:r w:rsidRPr="006301BD">
              <w:rPr>
                <w:sz w:val="20"/>
                <w:szCs w:val="20"/>
              </w:rPr>
              <w:t>seminar</w:t>
            </w:r>
            <w:proofErr w:type="spellEnd"/>
            <w:r w:rsidR="00F6710F">
              <w:rPr>
                <w:sz w:val="20"/>
                <w:szCs w:val="20"/>
              </w:rPr>
              <w:t xml:space="preserve"> </w:t>
            </w:r>
            <w:r w:rsidR="00BC1F4E">
              <w:rPr>
                <w:sz w:val="20"/>
                <w:szCs w:val="20"/>
              </w:rPr>
              <w:t>2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ęzyk wykładowy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E2B97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0A3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dzaj modułu</w:t>
            </w:r>
            <w:r w:rsidR="0020686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832D05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wiązkow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832D0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 w:rsidR="00832D05">
              <w:rPr>
                <w:sz w:val="20"/>
                <w:szCs w:val="20"/>
              </w:rPr>
              <w:t>I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C1F4E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A37AA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54E5C" w:rsidRDefault="00BC1F4E" w:rsidP="0095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53DD" w:rsidRPr="00A54E5C">
              <w:rPr>
                <w:sz w:val="20"/>
                <w:szCs w:val="20"/>
              </w:rPr>
              <w:t xml:space="preserve"> (</w:t>
            </w:r>
            <w:r w:rsidR="00956BEF">
              <w:rPr>
                <w:sz w:val="20"/>
                <w:szCs w:val="20"/>
              </w:rPr>
              <w:t>0,76</w:t>
            </w:r>
            <w:r w:rsidR="004E53DD" w:rsidRPr="00A54E5C">
              <w:rPr>
                <w:sz w:val="20"/>
                <w:szCs w:val="20"/>
              </w:rPr>
              <w:t>/</w:t>
            </w:r>
            <w:r w:rsidR="00956BEF">
              <w:rPr>
                <w:sz w:val="20"/>
                <w:szCs w:val="20"/>
              </w:rPr>
              <w:t>0,24</w:t>
            </w:r>
            <w:r w:rsidR="00023A99" w:rsidRPr="00A54E5C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Tytuł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/stopień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, imię i nazwisko osoby</w:t>
            </w:r>
            <w:r w:rsidR="00F02E5D" w:rsidRPr="000A37AA">
              <w:rPr>
                <w:sz w:val="20"/>
                <w:szCs w:val="20"/>
              </w:rPr>
              <w:t xml:space="preserve"> </w:t>
            </w:r>
            <w:r w:rsidRPr="000A37AA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ednostka oferująca moduł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BE2B97">
              <w:rPr>
                <w:sz w:val="20"/>
                <w:szCs w:val="20"/>
              </w:rPr>
              <w:t>Cel modułu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9020E3" w:rsidP="00244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6C2">
              <w:rPr>
                <w:sz w:val="20"/>
                <w:szCs w:val="20"/>
              </w:rPr>
              <w:t xml:space="preserve">Zaznajomienie studenta z  wybranymi metodami realizacji projektu </w:t>
            </w:r>
            <w:r>
              <w:rPr>
                <w:sz w:val="20"/>
                <w:szCs w:val="20"/>
              </w:rPr>
              <w:t>licencjackiego/rozwiązania zagadnienia problemowego,</w:t>
            </w:r>
            <w:r w:rsidRPr="008926C2">
              <w:rPr>
                <w:sz w:val="20"/>
                <w:szCs w:val="20"/>
              </w:rPr>
              <w:t xml:space="preserve"> a w szczególności: uzasadniania podjętego problemu, krytycznego sposobu realizacji zadania, opracowania zebranych wyników, pisemnego opracowania przebiegu realizacji projektu </w:t>
            </w:r>
            <w:r>
              <w:rPr>
                <w:sz w:val="20"/>
                <w:szCs w:val="20"/>
              </w:rPr>
              <w:t>licencjackiego</w:t>
            </w:r>
            <w:r w:rsidRPr="008926C2">
              <w:rPr>
                <w:sz w:val="20"/>
                <w:szCs w:val="20"/>
              </w:rPr>
              <w:t xml:space="preserve"> oraz przygotowanie do egzaminu i obrony projektu </w:t>
            </w:r>
            <w:r>
              <w:rPr>
                <w:sz w:val="20"/>
                <w:szCs w:val="20"/>
              </w:rPr>
              <w:t>licencjackiego/zagadnienia problemowego</w:t>
            </w:r>
            <w:r w:rsidRPr="008926C2">
              <w:rPr>
                <w:sz w:val="20"/>
                <w:szCs w:val="20"/>
              </w:rPr>
              <w:t>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6710F" w:rsidP="00F6710F">
            <w:pPr>
              <w:jc w:val="both"/>
              <w:rPr>
                <w:sz w:val="20"/>
                <w:szCs w:val="20"/>
              </w:rPr>
            </w:pPr>
            <w:r w:rsidRPr="008926C2">
              <w:rPr>
                <w:sz w:val="20"/>
                <w:szCs w:val="20"/>
              </w:rPr>
              <w:t xml:space="preserve">Zaliczenie </w:t>
            </w:r>
            <w:r>
              <w:rPr>
                <w:sz w:val="20"/>
                <w:szCs w:val="20"/>
              </w:rPr>
              <w:t>przedmiotów</w:t>
            </w:r>
            <w:r w:rsidRPr="008926C2">
              <w:rPr>
                <w:sz w:val="20"/>
                <w:szCs w:val="20"/>
              </w:rPr>
              <w:t xml:space="preserve"> wynikających z toku studiów</w:t>
            </w:r>
          </w:p>
        </w:tc>
      </w:tr>
      <w:tr w:rsidR="00023A99" w:rsidRPr="00FB7B57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579" w:rsidRPr="00956BEF" w:rsidRDefault="00D43579" w:rsidP="00956BEF">
            <w:pPr>
              <w:pStyle w:val="Akapitzlist"/>
              <w:numPr>
                <w:ilvl w:val="0"/>
                <w:numId w:val="6"/>
              </w:numPr>
              <w:ind w:left="311"/>
              <w:rPr>
                <w:sz w:val="20"/>
                <w:szCs w:val="20"/>
                <w:lang w:val="en-US"/>
              </w:rPr>
            </w:pPr>
            <w:proofErr w:type="spellStart"/>
            <w:r w:rsidRPr="00956BEF">
              <w:rPr>
                <w:sz w:val="20"/>
                <w:szCs w:val="20"/>
                <w:lang w:val="en-US"/>
              </w:rPr>
              <w:t>Welskop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Jak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napisać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pracę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licencjacką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magisterską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? PORADNIK DLA STUDENTÓW.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WNWSBiNoZ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Łódź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2014. DOI: 10.13140/RG.2.1.1105.9281</w:t>
            </w:r>
          </w:p>
          <w:p w:rsidR="00D43579" w:rsidRPr="00956BEF" w:rsidRDefault="00D43579" w:rsidP="00956BEF">
            <w:pPr>
              <w:pStyle w:val="Akapitzlist"/>
              <w:numPr>
                <w:ilvl w:val="0"/>
                <w:numId w:val="6"/>
              </w:numPr>
              <w:ind w:left="311"/>
              <w:rPr>
                <w:sz w:val="20"/>
                <w:szCs w:val="20"/>
                <w:lang w:val="en-US"/>
              </w:rPr>
            </w:pPr>
            <w:proofErr w:type="spellStart"/>
            <w:r w:rsidRPr="00956BEF">
              <w:rPr>
                <w:sz w:val="20"/>
                <w:szCs w:val="20"/>
                <w:lang w:val="en-US"/>
              </w:rPr>
              <w:t>Zbroińska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Piszę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pracę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licencjacką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6BEF">
              <w:rPr>
                <w:sz w:val="20"/>
                <w:szCs w:val="20"/>
                <w:lang w:val="en-US"/>
              </w:rPr>
              <w:t>WSEPiNM</w:t>
            </w:r>
            <w:proofErr w:type="spellEnd"/>
            <w:r w:rsidRPr="00956BEF">
              <w:rPr>
                <w:sz w:val="20"/>
                <w:szCs w:val="20"/>
                <w:lang w:val="en-US"/>
              </w:rPr>
              <w:t xml:space="preserve"> Kielce 2000</w:t>
            </w:r>
          </w:p>
          <w:p w:rsidR="00956BEF" w:rsidRPr="00956BEF" w:rsidRDefault="00956BEF" w:rsidP="00956BEF">
            <w:pPr>
              <w:pStyle w:val="Akapitzlist"/>
              <w:numPr>
                <w:ilvl w:val="0"/>
                <w:numId w:val="6"/>
              </w:num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56BEF">
              <w:rPr>
                <w:sz w:val="20"/>
                <w:szCs w:val="20"/>
              </w:rPr>
              <w:t>iśmiennictwo naukowe i popularno-naukowe dotyczące wybranej tematyki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4C4889" w:rsidP="009020E3">
            <w:pPr>
              <w:rPr>
                <w:sz w:val="20"/>
                <w:szCs w:val="20"/>
              </w:rPr>
            </w:pPr>
            <w:r w:rsidRPr="004307F1">
              <w:rPr>
                <w:sz w:val="20"/>
                <w:szCs w:val="20"/>
              </w:rPr>
              <w:t>Rozwiązywanie problemów, konsultacje, prezentacja referatów, dyskusja, wykład. Uwzględ</w:t>
            </w:r>
            <w:r>
              <w:rPr>
                <w:sz w:val="20"/>
                <w:szCs w:val="20"/>
              </w:rPr>
              <w:t xml:space="preserve">niając nauczanie i uczenie się </w:t>
            </w:r>
            <w:r w:rsidRPr="004307F1">
              <w:rPr>
                <w:sz w:val="20"/>
                <w:szCs w:val="20"/>
              </w:rPr>
              <w:t>z wykorzystaniem metod i te</w:t>
            </w:r>
            <w:r>
              <w:rPr>
                <w:sz w:val="20"/>
                <w:szCs w:val="20"/>
              </w:rPr>
              <w:t xml:space="preserve">chnik kształcenia na odległość </w:t>
            </w:r>
            <w:r w:rsidRPr="004307F1">
              <w:rPr>
                <w:sz w:val="20"/>
                <w:szCs w:val="20"/>
              </w:rPr>
              <w:t>i wynikające stąd uwarunkowania</w:t>
            </w:r>
          </w:p>
        </w:tc>
      </w:tr>
    </w:tbl>
    <w:p w:rsidR="00BE2B97" w:rsidRDefault="00BE2B97" w:rsidP="00B64246">
      <w:pPr>
        <w:rPr>
          <w:sz w:val="20"/>
          <w:szCs w:val="20"/>
        </w:rPr>
      </w:pPr>
    </w:p>
    <w:sectPr w:rsidR="00BE2B9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2E" w:rsidRDefault="0086362E" w:rsidP="008D17BD">
      <w:r>
        <w:separator/>
      </w:r>
    </w:p>
  </w:endnote>
  <w:endnote w:type="continuationSeparator" w:id="0">
    <w:p w:rsidR="0086362E" w:rsidRDefault="0086362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200F2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6424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6424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2E" w:rsidRDefault="0086362E" w:rsidP="008D17BD">
      <w:r>
        <w:separator/>
      </w:r>
    </w:p>
  </w:footnote>
  <w:footnote w:type="continuationSeparator" w:id="0">
    <w:p w:rsidR="0086362E" w:rsidRDefault="0086362E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6C826CE"/>
    <w:multiLevelType w:val="hybridMultilevel"/>
    <w:tmpl w:val="D2C8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D79B4"/>
    <w:multiLevelType w:val="hybridMultilevel"/>
    <w:tmpl w:val="85FECFC2"/>
    <w:lvl w:ilvl="0" w:tplc="848426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24201"/>
    <w:rsid w:val="000279AB"/>
    <w:rsid w:val="0005376E"/>
    <w:rsid w:val="000A37AA"/>
    <w:rsid w:val="000D45C2"/>
    <w:rsid w:val="000F3F7E"/>
    <w:rsid w:val="000F587A"/>
    <w:rsid w:val="00101F00"/>
    <w:rsid w:val="00120398"/>
    <w:rsid w:val="0014294C"/>
    <w:rsid w:val="0016576C"/>
    <w:rsid w:val="001C2047"/>
    <w:rsid w:val="001D20E6"/>
    <w:rsid w:val="001D6C9D"/>
    <w:rsid w:val="00200F21"/>
    <w:rsid w:val="00206860"/>
    <w:rsid w:val="00207270"/>
    <w:rsid w:val="002202ED"/>
    <w:rsid w:val="00244828"/>
    <w:rsid w:val="00254CEC"/>
    <w:rsid w:val="002835BD"/>
    <w:rsid w:val="00283678"/>
    <w:rsid w:val="002E4043"/>
    <w:rsid w:val="0032739E"/>
    <w:rsid w:val="003305C4"/>
    <w:rsid w:val="003853C3"/>
    <w:rsid w:val="003B32BF"/>
    <w:rsid w:val="00457679"/>
    <w:rsid w:val="0047224E"/>
    <w:rsid w:val="004B189D"/>
    <w:rsid w:val="004C4889"/>
    <w:rsid w:val="004E014A"/>
    <w:rsid w:val="004E53DD"/>
    <w:rsid w:val="00500899"/>
    <w:rsid w:val="00507322"/>
    <w:rsid w:val="00543730"/>
    <w:rsid w:val="0057184E"/>
    <w:rsid w:val="005869D2"/>
    <w:rsid w:val="00592A99"/>
    <w:rsid w:val="005967D6"/>
    <w:rsid w:val="005B290B"/>
    <w:rsid w:val="005B44C4"/>
    <w:rsid w:val="005D06E4"/>
    <w:rsid w:val="005D5645"/>
    <w:rsid w:val="005E1A1C"/>
    <w:rsid w:val="0062204E"/>
    <w:rsid w:val="006301BD"/>
    <w:rsid w:val="0063487A"/>
    <w:rsid w:val="00662190"/>
    <w:rsid w:val="006727D0"/>
    <w:rsid w:val="006742BC"/>
    <w:rsid w:val="006A7523"/>
    <w:rsid w:val="006F23C7"/>
    <w:rsid w:val="006F3573"/>
    <w:rsid w:val="007411BF"/>
    <w:rsid w:val="00754957"/>
    <w:rsid w:val="00793567"/>
    <w:rsid w:val="007B410C"/>
    <w:rsid w:val="007B768F"/>
    <w:rsid w:val="007F1A14"/>
    <w:rsid w:val="00832D05"/>
    <w:rsid w:val="0083437D"/>
    <w:rsid w:val="00845E24"/>
    <w:rsid w:val="00850B52"/>
    <w:rsid w:val="0086362E"/>
    <w:rsid w:val="0089357C"/>
    <w:rsid w:val="00893CD3"/>
    <w:rsid w:val="00895441"/>
    <w:rsid w:val="00896BC2"/>
    <w:rsid w:val="008D0B7E"/>
    <w:rsid w:val="008D13BA"/>
    <w:rsid w:val="008D17BD"/>
    <w:rsid w:val="008F16EA"/>
    <w:rsid w:val="009020E3"/>
    <w:rsid w:val="00917382"/>
    <w:rsid w:val="0092197E"/>
    <w:rsid w:val="00956BEF"/>
    <w:rsid w:val="00980EBB"/>
    <w:rsid w:val="0098654A"/>
    <w:rsid w:val="00991350"/>
    <w:rsid w:val="00992D17"/>
    <w:rsid w:val="009C2572"/>
    <w:rsid w:val="009E49CA"/>
    <w:rsid w:val="00A25D78"/>
    <w:rsid w:val="00A27747"/>
    <w:rsid w:val="00A54E5C"/>
    <w:rsid w:val="00A6673A"/>
    <w:rsid w:val="00A85F60"/>
    <w:rsid w:val="00AA02DB"/>
    <w:rsid w:val="00AA535A"/>
    <w:rsid w:val="00AD6F61"/>
    <w:rsid w:val="00B32323"/>
    <w:rsid w:val="00B400C0"/>
    <w:rsid w:val="00B41BA8"/>
    <w:rsid w:val="00B64246"/>
    <w:rsid w:val="00B71AE7"/>
    <w:rsid w:val="00B742CE"/>
    <w:rsid w:val="00B76A8B"/>
    <w:rsid w:val="00BA18BB"/>
    <w:rsid w:val="00BA2E91"/>
    <w:rsid w:val="00BC1F4E"/>
    <w:rsid w:val="00BE2B97"/>
    <w:rsid w:val="00BF20FE"/>
    <w:rsid w:val="00BF5620"/>
    <w:rsid w:val="00C001DB"/>
    <w:rsid w:val="00C916DB"/>
    <w:rsid w:val="00CD3047"/>
    <w:rsid w:val="00CD30AB"/>
    <w:rsid w:val="00CD423D"/>
    <w:rsid w:val="00D2747A"/>
    <w:rsid w:val="00D43579"/>
    <w:rsid w:val="00D552F8"/>
    <w:rsid w:val="00D553EE"/>
    <w:rsid w:val="00D557CB"/>
    <w:rsid w:val="00DC2364"/>
    <w:rsid w:val="00DC69C0"/>
    <w:rsid w:val="00DD1D3D"/>
    <w:rsid w:val="00DD5D5F"/>
    <w:rsid w:val="00E50B06"/>
    <w:rsid w:val="00E54369"/>
    <w:rsid w:val="00E61AA6"/>
    <w:rsid w:val="00E70AE0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7BE8"/>
    <w:rsid w:val="00F6710F"/>
    <w:rsid w:val="00F82B32"/>
    <w:rsid w:val="00FB0556"/>
    <w:rsid w:val="00FB7B5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9F6C-49E9-48F4-8010-07232C7E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19</cp:revision>
  <cp:lastPrinted>2021-07-01T08:34:00Z</cp:lastPrinted>
  <dcterms:created xsi:type="dcterms:W3CDTF">2022-03-28T08:01:00Z</dcterms:created>
  <dcterms:modified xsi:type="dcterms:W3CDTF">2022-04-11T12:40:00Z</dcterms:modified>
</cp:coreProperties>
</file>